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881308" w:rsidR="00E4321B" w:rsidRPr="00E4321B" w:rsidRDefault="00913A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2D05A7" w:rsidR="00DF4FD8" w:rsidRPr="00DF4FD8" w:rsidRDefault="00913A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B63CAC" w:rsidR="00DF4FD8" w:rsidRPr="0075070E" w:rsidRDefault="00913A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71F48" w:rsidR="00DF4FD8" w:rsidRPr="00DF4FD8" w:rsidRDefault="00913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656979" w:rsidR="00DF4FD8" w:rsidRPr="00DF4FD8" w:rsidRDefault="00913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8915D9" w:rsidR="00DF4FD8" w:rsidRPr="00DF4FD8" w:rsidRDefault="00913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8578E" w:rsidR="00DF4FD8" w:rsidRPr="00DF4FD8" w:rsidRDefault="00913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01BD1" w:rsidR="00DF4FD8" w:rsidRPr="00DF4FD8" w:rsidRDefault="00913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EE014C" w:rsidR="00DF4FD8" w:rsidRPr="00DF4FD8" w:rsidRDefault="00913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55FC6" w:rsidR="00DF4FD8" w:rsidRPr="00DF4FD8" w:rsidRDefault="00913A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07A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28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40B498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9D4AD8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DF77165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49B30E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A6CECB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FB7AA6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7A5284" w:rsidR="00DF4FD8" w:rsidRPr="00913A0A" w:rsidRDefault="00913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30B37C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310A86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240DFF" w:rsidR="00DF4FD8" w:rsidRPr="00913A0A" w:rsidRDefault="00913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E736DA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9115D8" w:rsidR="00DF4FD8" w:rsidRPr="00913A0A" w:rsidRDefault="00913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EFF4D" w:rsidR="00DF4FD8" w:rsidRPr="00913A0A" w:rsidRDefault="00913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BD692B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93A6A7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AC223B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C905C1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35FF69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F9DFA9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090972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EBD8CA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CD2E12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C4E464F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3EA21D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DE3870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1F5D1B" w:rsidR="00DF4FD8" w:rsidRPr="00913A0A" w:rsidRDefault="00913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970C0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E55549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D59D55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F1D7AE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EC1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61F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619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94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374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B4A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F4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53B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1CB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2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9910F8" w:rsidR="00B87141" w:rsidRPr="0075070E" w:rsidRDefault="00913A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E2088D" w:rsidR="00B87141" w:rsidRPr="00DF4FD8" w:rsidRDefault="00913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16D8A" w:rsidR="00B87141" w:rsidRPr="00DF4FD8" w:rsidRDefault="00913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5C6ACF" w:rsidR="00B87141" w:rsidRPr="00DF4FD8" w:rsidRDefault="00913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657ED2" w:rsidR="00B87141" w:rsidRPr="00DF4FD8" w:rsidRDefault="00913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105C49" w:rsidR="00B87141" w:rsidRPr="00DF4FD8" w:rsidRDefault="00913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1C565" w:rsidR="00B87141" w:rsidRPr="00DF4FD8" w:rsidRDefault="00913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194361" w:rsidR="00B87141" w:rsidRPr="00DF4FD8" w:rsidRDefault="00913A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209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5B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08B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9C2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5B37E2" w:rsidR="00DF0BAE" w:rsidRPr="00913A0A" w:rsidRDefault="00913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7B922C1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016B26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A4DDF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3E986A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8155F3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1A7E19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5BC64C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21098F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665AED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9ABFAC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4873AB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2497F6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D1126B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B2B834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19CFE5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08DFDC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DEFDF6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D0951B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2435F6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4CCA5F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009698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AE1E18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671AA8" w:rsidR="00DF0BAE" w:rsidRPr="00913A0A" w:rsidRDefault="00913A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A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D20D8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7866B9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E6D5D7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82E957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F66D35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0F21F4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10C5469" w:rsidR="00DF0BAE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0F1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AC8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C35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ED7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1F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09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5C1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64D336" w:rsidR="00857029" w:rsidRPr="0075070E" w:rsidRDefault="00913A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890258" w:rsidR="00857029" w:rsidRPr="00DF4FD8" w:rsidRDefault="00913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F32275" w:rsidR="00857029" w:rsidRPr="00DF4FD8" w:rsidRDefault="00913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15B16D" w:rsidR="00857029" w:rsidRPr="00DF4FD8" w:rsidRDefault="00913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4A622" w:rsidR="00857029" w:rsidRPr="00DF4FD8" w:rsidRDefault="00913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953FD" w:rsidR="00857029" w:rsidRPr="00DF4FD8" w:rsidRDefault="00913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0AE85" w:rsidR="00857029" w:rsidRPr="00DF4FD8" w:rsidRDefault="00913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B448F6" w:rsidR="00857029" w:rsidRPr="00DF4FD8" w:rsidRDefault="00913A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6B96C0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C3AFB7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3FD3B3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9BED7C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B82598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AAF639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0E213B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4F40A6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1B97C7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5008BD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1C3288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B6DB98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21ECE4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556171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458E47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9197D5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350777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6DE1BC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6D375B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05589B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6A40D7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CD541A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9F185C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1B4BA9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ED0367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6E7B9D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CB2F32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AE25B9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54016C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5367B5" w:rsidR="00DF4FD8" w:rsidRPr="004020EB" w:rsidRDefault="00913A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BE5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996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8D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18D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9E9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16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B7F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B30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208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16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EE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54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E5AA9" w:rsidR="00C54E9D" w:rsidRDefault="00913A0A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B6D9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0F34F" w:rsidR="00C54E9D" w:rsidRDefault="00913A0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C0C6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EC7EB" w:rsidR="00C54E9D" w:rsidRDefault="00913A0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977E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607B1F" w:rsidR="00C54E9D" w:rsidRDefault="00913A0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EBB1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E5F8BD" w:rsidR="00C54E9D" w:rsidRDefault="00913A0A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F97F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588488" w:rsidR="00C54E9D" w:rsidRDefault="00913A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749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E09B8F" w:rsidR="00C54E9D" w:rsidRDefault="00913A0A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444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03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A19E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0303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7C5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3A0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2 Calendar</dc:title>
  <dc:subject>Quarter 2 Calendar with Tanzania Holidays</dc:subject>
  <dc:creator>General Blue Corporation</dc:creator>
  <keywords>Tanzania 2020 - Q2 Calendar, Printable, Easy to Customize, Holiday Calendar</keywords>
  <dc:description/>
  <dcterms:created xsi:type="dcterms:W3CDTF">2019-12-12T15:31:00.0000000Z</dcterms:created>
  <dcterms:modified xsi:type="dcterms:W3CDTF">2022-10-15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